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72814DAA" wp14:editId="658D5B6E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06419B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A2F2F" w:rsidP="00DD2066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разграничении имущества, нахо</w:t>
            </w:r>
            <w:r>
              <w:rPr>
                <w:bCs/>
                <w:szCs w:val="28"/>
              </w:rPr>
              <w:softHyphen/>
              <w:t>дящегося в муниципальной соб</w:t>
            </w:r>
            <w:r>
              <w:rPr>
                <w:bCs/>
                <w:szCs w:val="28"/>
              </w:rPr>
              <w:softHyphen/>
              <w:t xml:space="preserve">ственности, между </w:t>
            </w:r>
            <w:r w:rsidR="00745F9C">
              <w:rPr>
                <w:bCs/>
                <w:szCs w:val="28"/>
              </w:rPr>
              <w:t>Усть-</w:t>
            </w:r>
            <w:r w:rsidR="00DD2066">
              <w:rPr>
                <w:bCs/>
                <w:szCs w:val="28"/>
              </w:rPr>
              <w:t>Камчатски</w:t>
            </w:r>
            <w:r w:rsidR="00054118">
              <w:rPr>
                <w:bCs/>
                <w:szCs w:val="28"/>
              </w:rPr>
              <w:t>м</w:t>
            </w:r>
            <w:r>
              <w:rPr>
                <w:bCs/>
                <w:szCs w:val="28"/>
              </w:rPr>
              <w:t xml:space="preserve"> муниципальным районом и </w:t>
            </w:r>
            <w:r w:rsidR="00DD2066">
              <w:rPr>
                <w:bCs/>
                <w:szCs w:val="28"/>
              </w:rPr>
              <w:t>Козыревским</w:t>
            </w:r>
            <w:r w:rsidR="008D51F5">
              <w:rPr>
                <w:bCs/>
                <w:szCs w:val="28"/>
              </w:rPr>
              <w:t xml:space="preserve"> сельским</w:t>
            </w:r>
            <w:r w:rsidR="00783BF3">
              <w:rPr>
                <w:bCs/>
                <w:szCs w:val="28"/>
              </w:rPr>
              <w:t xml:space="preserve"> поселением</w:t>
            </w:r>
          </w:p>
        </w:tc>
      </w:tr>
    </w:tbl>
    <w:p w:rsidR="00B60245" w:rsidRPr="0006419B" w:rsidRDefault="00B60245" w:rsidP="000641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B60245" w:rsidRDefault="004A2F2F" w:rsidP="0006419B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В соответствии с Законом Камчатского края от 25.03.2008 № 28 «О Порядке разграничения муниципального имущества между муниципальными образованиями в Камчатском крае»</w:t>
      </w:r>
    </w:p>
    <w:p w:rsidR="006E4B23" w:rsidRPr="0006419B" w:rsidRDefault="006E4B23" w:rsidP="0006419B">
      <w:pPr>
        <w:adjustRightInd w:val="0"/>
        <w:ind w:firstLine="720"/>
        <w:jc w:val="both"/>
        <w:rPr>
          <w:sz w:val="24"/>
        </w:rPr>
      </w:pPr>
    </w:p>
    <w:p w:rsidR="00B60245" w:rsidRPr="008D13CF" w:rsidRDefault="00B60245" w:rsidP="0006419B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06419B" w:rsidRDefault="00B60245" w:rsidP="0006419B">
      <w:pPr>
        <w:adjustRightInd w:val="0"/>
        <w:ind w:firstLine="720"/>
        <w:jc w:val="both"/>
        <w:rPr>
          <w:sz w:val="24"/>
        </w:rPr>
      </w:pP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Утвердить перечень имущества, передаваемого </w:t>
      </w:r>
      <w:r w:rsidR="00745F9C">
        <w:rPr>
          <w:bCs/>
          <w:szCs w:val="28"/>
        </w:rPr>
        <w:t>Усть-</w:t>
      </w:r>
      <w:r w:rsidR="00DD2066">
        <w:rPr>
          <w:bCs/>
          <w:szCs w:val="28"/>
        </w:rPr>
        <w:t>Камчатским</w:t>
      </w:r>
      <w:r w:rsidRPr="00831938">
        <w:rPr>
          <w:bCs/>
          <w:szCs w:val="28"/>
        </w:rPr>
        <w:t xml:space="preserve"> </w:t>
      </w:r>
      <w:r>
        <w:rPr>
          <w:bCs/>
          <w:szCs w:val="28"/>
        </w:rPr>
        <w:t>муниципальным районом</w:t>
      </w:r>
      <w:r>
        <w:rPr>
          <w:szCs w:val="28"/>
        </w:rPr>
        <w:t xml:space="preserve"> в муниципальную собственность</w:t>
      </w:r>
      <w:r>
        <w:rPr>
          <w:bCs/>
          <w:szCs w:val="28"/>
        </w:rPr>
        <w:t xml:space="preserve"> </w:t>
      </w:r>
      <w:r w:rsidR="006360DB">
        <w:rPr>
          <w:bCs/>
          <w:szCs w:val="28"/>
        </w:rPr>
        <w:t>К</w:t>
      </w:r>
      <w:r w:rsidR="00DD2066">
        <w:rPr>
          <w:bCs/>
          <w:szCs w:val="28"/>
        </w:rPr>
        <w:t>озыревского</w:t>
      </w:r>
      <w:r w:rsidR="008D51F5">
        <w:rPr>
          <w:szCs w:val="28"/>
        </w:rPr>
        <w:t xml:space="preserve"> сельского</w:t>
      </w:r>
      <w:r w:rsidR="00783BF3">
        <w:rPr>
          <w:szCs w:val="28"/>
        </w:rPr>
        <w:t xml:space="preserve"> поселения</w:t>
      </w:r>
      <w:r w:rsidRPr="00831938">
        <w:rPr>
          <w:szCs w:val="28"/>
        </w:rPr>
        <w:t xml:space="preserve"> </w:t>
      </w:r>
      <w:r>
        <w:rPr>
          <w:szCs w:val="28"/>
        </w:rPr>
        <w:t>в порядке разграничения муниципального имущества, согласно приложению к настоящему постановлению.</w:t>
      </w: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B33817">
        <w:rPr>
          <w:szCs w:val="28"/>
        </w:rPr>
        <w:t>Право муниципальной собственности на муници</w:t>
      </w:r>
      <w:r>
        <w:rPr>
          <w:szCs w:val="28"/>
        </w:rPr>
        <w:t xml:space="preserve">пальное имущество, передаваемое </w:t>
      </w:r>
      <w:r w:rsidR="006360DB">
        <w:rPr>
          <w:bCs/>
          <w:szCs w:val="28"/>
        </w:rPr>
        <w:t>К</w:t>
      </w:r>
      <w:r w:rsidR="00DD2066">
        <w:rPr>
          <w:bCs/>
          <w:szCs w:val="28"/>
        </w:rPr>
        <w:t>озыревскому</w:t>
      </w:r>
      <w:r w:rsidR="008D51F5">
        <w:rPr>
          <w:szCs w:val="28"/>
        </w:rPr>
        <w:t xml:space="preserve"> сельскому</w:t>
      </w:r>
      <w:r w:rsidR="00783BF3">
        <w:rPr>
          <w:szCs w:val="28"/>
        </w:rPr>
        <w:t xml:space="preserve"> поселению</w:t>
      </w:r>
      <w:r>
        <w:rPr>
          <w:bCs/>
          <w:szCs w:val="28"/>
        </w:rPr>
        <w:t xml:space="preserve"> </w:t>
      </w:r>
      <w:r w:rsidRPr="00B33817">
        <w:rPr>
          <w:szCs w:val="28"/>
        </w:rPr>
        <w:t xml:space="preserve">в соответствии с настоящим постановлением, возникает со дня подписания передаточного акта о принятии имущества в муниципальную собственность </w:t>
      </w:r>
      <w:r w:rsidR="006360DB">
        <w:rPr>
          <w:bCs/>
          <w:szCs w:val="28"/>
        </w:rPr>
        <w:t>К</w:t>
      </w:r>
      <w:r w:rsidR="00DD2066">
        <w:rPr>
          <w:bCs/>
          <w:szCs w:val="28"/>
        </w:rPr>
        <w:t>озыревского</w:t>
      </w:r>
      <w:r w:rsidR="008D51F5">
        <w:rPr>
          <w:szCs w:val="28"/>
        </w:rPr>
        <w:t xml:space="preserve"> сельского</w:t>
      </w:r>
      <w:r w:rsidR="00783BF3">
        <w:rPr>
          <w:szCs w:val="28"/>
        </w:rPr>
        <w:t xml:space="preserve"> поселения</w:t>
      </w:r>
      <w:r>
        <w:rPr>
          <w:szCs w:val="28"/>
        </w:rPr>
        <w:t xml:space="preserve">. </w:t>
      </w:r>
    </w:p>
    <w:p w:rsidR="00B60245" w:rsidRPr="004A2F2F" w:rsidRDefault="004A2F2F" w:rsidP="0006419B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 w:rsidRPr="004A2F2F">
        <w:rPr>
          <w:szCs w:val="28"/>
        </w:rPr>
        <w:t>Настоящее постановление вступает в силу после дня его официального опубликования</w:t>
      </w:r>
      <w:r w:rsidR="006E4B23" w:rsidRPr="004A2F2F">
        <w:rPr>
          <w:szCs w:val="28"/>
        </w:rPr>
        <w:t>.</w:t>
      </w: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DD2066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DD2066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</w:t>
            </w:r>
            <w:r w:rsidR="00DD2066">
              <w:rPr>
                <w:rFonts w:ascii="Times New Roman" w:hAnsi="Times New Roman"/>
                <w:sz w:val="28"/>
              </w:rPr>
              <w:t>ый</w:t>
            </w:r>
            <w:r w:rsidRPr="001E6FE1">
              <w:rPr>
                <w:rFonts w:ascii="Times New Roman" w:hAnsi="Times New Roman"/>
                <w:sz w:val="28"/>
              </w:rPr>
              <w:t xml:space="preserve"> вице-губернатор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EB3439" w:rsidRDefault="00EB3439" w:rsidP="00C942BC">
            <w:pPr>
              <w:adjustRightInd w:val="0"/>
              <w:ind w:right="36"/>
              <w:jc w:val="right"/>
            </w:pPr>
            <w:r w:rsidRPr="00EB3439">
              <w:t>А.О. Ку</w:t>
            </w:r>
            <w:bookmarkStart w:id="0" w:name="_GoBack"/>
            <w:bookmarkEnd w:id="0"/>
            <w:r w:rsidRPr="00EB3439">
              <w:t>знецов</w:t>
            </w:r>
          </w:p>
          <w:p w:rsidR="0006419B" w:rsidRPr="001E6FE1" w:rsidRDefault="0006419B" w:rsidP="00C942BC">
            <w:pPr>
              <w:adjustRightInd w:val="0"/>
              <w:ind w:right="36"/>
              <w:jc w:val="right"/>
              <w:rPr>
                <w:szCs w:val="28"/>
              </w:rPr>
            </w:pPr>
          </w:p>
        </w:tc>
      </w:tr>
    </w:tbl>
    <w:p w:rsidR="0006419B" w:rsidRDefault="000641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06419B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67BD0" w:rsidRDefault="00E67BD0" w:rsidP="0006419B">
      <w:pPr>
        <w:autoSpaceDE w:val="0"/>
        <w:autoSpaceDN w:val="0"/>
        <w:adjustRightInd w:val="0"/>
        <w:ind w:left="10773" w:hanging="283"/>
        <w:outlineLvl w:val="0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:rsidR="00E67BD0" w:rsidRPr="00A55E9C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Правительства Камчатского края</w:t>
      </w:r>
    </w:p>
    <w:p w:rsidR="00E67BD0" w:rsidRPr="00EF446D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от _______________№_________</w:t>
      </w:r>
    </w:p>
    <w:p w:rsidR="00E67BD0" w:rsidRDefault="00E67BD0" w:rsidP="00E67BD0">
      <w:pPr>
        <w:autoSpaceDE w:val="0"/>
        <w:autoSpaceDN w:val="0"/>
        <w:adjustRightInd w:val="0"/>
        <w:outlineLvl w:val="0"/>
        <w:rPr>
          <w:bCs/>
          <w:szCs w:val="28"/>
        </w:rPr>
      </w:pP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>
        <w:rPr>
          <w:bCs/>
          <w:szCs w:val="28"/>
        </w:rPr>
        <w:t>Перечень</w:t>
      </w:r>
    </w:p>
    <w:p w:rsidR="00E67BD0" w:rsidRPr="001C7287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1C7287">
        <w:rPr>
          <w:szCs w:val="28"/>
        </w:rPr>
        <w:t xml:space="preserve">имущества, передаваемого </w:t>
      </w:r>
      <w:r w:rsidR="00745F9C">
        <w:rPr>
          <w:bCs/>
          <w:szCs w:val="28"/>
        </w:rPr>
        <w:t>Усть-</w:t>
      </w:r>
      <w:r w:rsidR="00DD2066">
        <w:rPr>
          <w:bCs/>
          <w:szCs w:val="28"/>
        </w:rPr>
        <w:t>Камчатским</w:t>
      </w:r>
      <w:r w:rsidRPr="001C7287">
        <w:rPr>
          <w:szCs w:val="28"/>
        </w:rPr>
        <w:t xml:space="preserve"> муниципальным районом в муниципальную собственность </w:t>
      </w:r>
    </w:p>
    <w:p w:rsidR="00E67BD0" w:rsidRPr="001C7287" w:rsidRDefault="006360DB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bCs/>
          <w:szCs w:val="28"/>
        </w:rPr>
        <w:t>К</w:t>
      </w:r>
      <w:r w:rsidR="00DD2066">
        <w:rPr>
          <w:bCs/>
          <w:szCs w:val="28"/>
        </w:rPr>
        <w:t>озыревского</w:t>
      </w:r>
      <w:r w:rsidR="008D51F5">
        <w:rPr>
          <w:szCs w:val="28"/>
        </w:rPr>
        <w:t xml:space="preserve"> сельского</w:t>
      </w:r>
      <w:r w:rsidR="00783BF3">
        <w:rPr>
          <w:szCs w:val="28"/>
        </w:rPr>
        <w:t xml:space="preserve"> поселения </w:t>
      </w:r>
      <w:r w:rsidR="00E67BD0" w:rsidRPr="001C7287">
        <w:rPr>
          <w:szCs w:val="28"/>
        </w:rPr>
        <w:t>в порядке разграничения муниципального имущества</w:t>
      </w: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1840"/>
        <w:gridCol w:w="2693"/>
        <w:gridCol w:w="3544"/>
        <w:gridCol w:w="2770"/>
        <w:gridCol w:w="1483"/>
      </w:tblGrid>
      <w:tr w:rsidR="00DD2066" w:rsidRPr="00DD2066" w:rsidTr="00A81590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№ п/п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Полное наиме</w:t>
            </w:r>
            <w:r w:rsidRPr="00DD2066">
              <w:rPr>
                <w:sz w:val="24"/>
              </w:rPr>
              <w:softHyphen/>
              <w:t>нование орга</w:t>
            </w:r>
            <w:r w:rsidRPr="00DD2066">
              <w:rPr>
                <w:sz w:val="24"/>
              </w:rPr>
              <w:softHyphen/>
              <w:t>низации, на ба</w:t>
            </w:r>
            <w:r w:rsidRPr="00DD2066">
              <w:rPr>
                <w:sz w:val="24"/>
              </w:rPr>
              <w:softHyphen/>
              <w:t>лансе которой находится пред</w:t>
            </w:r>
            <w:r w:rsidRPr="00DD2066">
              <w:rPr>
                <w:sz w:val="24"/>
              </w:rPr>
              <w:softHyphen/>
              <w:t>лагаемое к пере</w:t>
            </w:r>
            <w:r w:rsidRPr="00DD2066">
              <w:rPr>
                <w:sz w:val="24"/>
              </w:rPr>
              <w:softHyphen/>
              <w:t>даче имуществ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Адрес местона</w:t>
            </w:r>
            <w:r w:rsidRPr="00DD2066">
              <w:rPr>
                <w:sz w:val="24"/>
              </w:rPr>
              <w:softHyphen/>
              <w:t>хождения орга</w:t>
            </w:r>
            <w:r w:rsidRPr="00DD2066">
              <w:rPr>
                <w:sz w:val="24"/>
              </w:rPr>
              <w:softHyphen/>
              <w:t>низации, на ба</w:t>
            </w:r>
            <w:r w:rsidRPr="00DD2066">
              <w:rPr>
                <w:sz w:val="24"/>
              </w:rPr>
              <w:softHyphen/>
              <w:t>лансе которой находится пред</w:t>
            </w:r>
            <w:r w:rsidRPr="00DD2066">
              <w:rPr>
                <w:sz w:val="24"/>
              </w:rPr>
              <w:softHyphen/>
              <w:t>лагаемое к пере</w:t>
            </w:r>
            <w:r w:rsidRPr="00DD2066">
              <w:rPr>
                <w:sz w:val="24"/>
              </w:rPr>
              <w:softHyphen/>
              <w:t>даче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Наименование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 xml:space="preserve">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Адрес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местонахождения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имущества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 xml:space="preserve">Индивидуализирующие 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характеристики имуществ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Пункт ____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части ____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статьи 50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Федераль</w:t>
            </w:r>
            <w:r w:rsidRPr="00DD2066">
              <w:rPr>
                <w:sz w:val="24"/>
              </w:rPr>
              <w:softHyphen/>
              <w:t xml:space="preserve">ного закона от 06.10.2003 </w:t>
            </w:r>
            <w:r w:rsidRPr="00DD2066">
              <w:rPr>
                <w:sz w:val="24"/>
              </w:rPr>
              <w:br/>
              <w:t xml:space="preserve">№ 131-ФЗ </w:t>
            </w:r>
          </w:p>
        </w:tc>
      </w:tr>
      <w:tr w:rsidR="00DD2066" w:rsidRPr="00DD2066" w:rsidTr="00A81590">
        <w:trPr>
          <w:trHeight w:val="1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5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7</w:t>
            </w:r>
          </w:p>
        </w:tc>
      </w:tr>
      <w:tr w:rsidR="00DD2066" w:rsidRPr="00DD2066" w:rsidTr="00A81590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A81590">
            <w:pPr>
              <w:pStyle w:val="6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Здание</w:t>
            </w:r>
          </w:p>
          <w:p w:rsidR="00DD2066" w:rsidRPr="00DD2066" w:rsidRDefault="00DD2066" w:rsidP="00A81590">
            <w:pPr>
              <w:pStyle w:val="6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Трансформаторная подстанц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66" w:rsidRPr="00DD2066" w:rsidRDefault="00DD2066" w:rsidP="00A81590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Камчатский край, Усть- Камчатский район, п. Козыревск, пер. Гаражный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A81590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кадастровый номер 41:09:0010107:545, площадь 51,1 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66" w:rsidRPr="00DD2066" w:rsidRDefault="00CC5FF4" w:rsidP="00CC5FF4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401508">
              <w:rPr>
                <w:color w:val="2F2F2F"/>
                <w:sz w:val="24"/>
              </w:rPr>
              <w:t>п. 5 ч.1</w:t>
            </w:r>
          </w:p>
        </w:tc>
      </w:tr>
      <w:tr w:rsidR="00DD2066" w:rsidRPr="00DD2066" w:rsidTr="0032701D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Сооружение Сети электроснабжения </w:t>
            </w:r>
          </w:p>
          <w:p w:rsidR="00DD2066" w:rsidRPr="00DD2066" w:rsidRDefault="00DD2066" w:rsidP="00DD2066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0,4 кВ, 6 к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Камчатский край, Усть- Камчатский район, п. Козыревск, пер. Гаражный, д. 4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Кадастровый номер 41:09:0010107:148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Default="00DD2066" w:rsidP="00DD2066">
            <w:pPr>
              <w:jc w:val="center"/>
            </w:pPr>
            <w:r w:rsidRPr="00401508">
              <w:rPr>
                <w:color w:val="2F2F2F"/>
                <w:sz w:val="24"/>
              </w:rPr>
              <w:t>п. 5 ч.1</w:t>
            </w:r>
          </w:p>
        </w:tc>
      </w:tr>
      <w:tr w:rsidR="00DD2066" w:rsidRPr="00DD2066" w:rsidTr="0032701D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3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Панель приводов КСО 386-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Камчатский край, Усть- Камчатский район, п. Козыревск, пер. Гаражный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4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Балансовая стоимость </w:t>
            </w:r>
          </w:p>
          <w:p w:rsidR="00DD2066" w:rsidRPr="00DD2066" w:rsidRDefault="00DD2066" w:rsidP="00DD2066">
            <w:pPr>
              <w:pStyle w:val="6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24 319,80 руб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Default="00DD2066" w:rsidP="00DD2066">
            <w:pPr>
              <w:jc w:val="center"/>
            </w:pPr>
            <w:r w:rsidRPr="00401508">
              <w:rPr>
                <w:color w:val="2F2F2F"/>
                <w:sz w:val="24"/>
              </w:rPr>
              <w:t>п. 5 ч.1</w:t>
            </w:r>
          </w:p>
        </w:tc>
      </w:tr>
      <w:tr w:rsidR="00DD2066" w:rsidRPr="00DD2066" w:rsidTr="003B7CEF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Панель приводов КСО 386-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Камчатский край, Усть- Камчатский район, п. Козыревск, пер. Гаражный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Балансовая стоимость </w:t>
            </w:r>
          </w:p>
          <w:p w:rsidR="00DD2066" w:rsidRPr="00DD2066" w:rsidRDefault="00DD2066" w:rsidP="00DD2066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24 319,80 руб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Default="00DD2066" w:rsidP="00DD2066">
            <w:pPr>
              <w:jc w:val="center"/>
            </w:pPr>
            <w:r w:rsidRPr="00126315">
              <w:rPr>
                <w:color w:val="2F2F2F"/>
                <w:sz w:val="24"/>
              </w:rPr>
              <w:t>п. 5 ч.1</w:t>
            </w:r>
          </w:p>
        </w:tc>
      </w:tr>
      <w:tr w:rsidR="00DD2066" w:rsidRPr="00DD2066" w:rsidTr="003B7CEF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Панель торцевая КСО 38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Камчатский край, Усть- Камчатский район, п. Козыревск, пер. Гаражный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Балансовая стоимость </w:t>
            </w:r>
          </w:p>
          <w:p w:rsidR="00DD2066" w:rsidRPr="00DD2066" w:rsidRDefault="00DD2066" w:rsidP="00DD2066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1 764,10 руб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Default="00DD2066" w:rsidP="00DD2066">
            <w:pPr>
              <w:jc w:val="center"/>
            </w:pPr>
            <w:r w:rsidRPr="00126315">
              <w:rPr>
                <w:color w:val="2F2F2F"/>
                <w:sz w:val="24"/>
              </w:rPr>
              <w:t>п. 5 ч.1</w:t>
            </w:r>
          </w:p>
        </w:tc>
      </w:tr>
      <w:tr w:rsidR="00DD2066" w:rsidRPr="00DD2066" w:rsidTr="00CC5FF4">
        <w:trPr>
          <w:trHeight w:val="4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6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Панель торцевая КСО 38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мчатский край, Усть- Камчатский район, п. </w:t>
            </w:r>
            <w:r w:rsidRPr="00DD2066">
              <w:rPr>
                <w:rStyle w:val="11pt"/>
                <w:sz w:val="24"/>
                <w:szCs w:val="24"/>
              </w:rPr>
              <w:lastRenderedPageBreak/>
              <w:t>Козыревск, пер. Гаражный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lastRenderedPageBreak/>
              <w:t xml:space="preserve">Балансовая стоимость </w:t>
            </w:r>
          </w:p>
          <w:p w:rsidR="00DD2066" w:rsidRPr="00DD2066" w:rsidRDefault="00DD2066" w:rsidP="00DD2066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1 764,10 руб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Default="00DD2066" w:rsidP="00DD2066">
            <w:pPr>
              <w:jc w:val="center"/>
            </w:pPr>
            <w:r w:rsidRPr="00126315">
              <w:rPr>
                <w:color w:val="2F2F2F"/>
                <w:sz w:val="24"/>
              </w:rPr>
              <w:t>п. 5 ч.1</w:t>
            </w:r>
          </w:p>
        </w:tc>
      </w:tr>
      <w:tr w:rsidR="00DD2066" w:rsidRPr="00DD2066" w:rsidTr="004802E9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lastRenderedPageBreak/>
              <w:t>7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Шинный мост ШРМ № 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Камчатский край, Усть- Камчатский район, п. Козыревск, пер. Гаражный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4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Балансовая стоимость </w:t>
            </w:r>
          </w:p>
          <w:p w:rsidR="00DD2066" w:rsidRPr="00DD2066" w:rsidRDefault="00DD2066" w:rsidP="00DD2066">
            <w:pPr>
              <w:pStyle w:val="6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78 767,07 руб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Default="00DD2066" w:rsidP="00DD2066">
            <w:pPr>
              <w:jc w:val="center"/>
            </w:pPr>
            <w:r w:rsidRPr="005E27AD">
              <w:rPr>
                <w:color w:val="2F2F2F"/>
                <w:sz w:val="24"/>
              </w:rPr>
              <w:t>п. 5 ч.1</w:t>
            </w:r>
          </w:p>
        </w:tc>
      </w:tr>
      <w:tr w:rsidR="00DD2066" w:rsidRPr="00DD2066" w:rsidTr="004802E9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8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Шина сборная РУ 0,4 к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Камчатский край, Усть- Камчатский район, п. Козыревск, пер. Гаражный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Балансовая стоимость </w:t>
            </w:r>
          </w:p>
          <w:p w:rsidR="00DD2066" w:rsidRPr="00DD2066" w:rsidRDefault="00DD2066" w:rsidP="00DD2066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39 797,60 руб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Default="00DD2066" w:rsidP="00DD2066">
            <w:pPr>
              <w:jc w:val="center"/>
            </w:pPr>
            <w:r w:rsidRPr="005E27AD">
              <w:rPr>
                <w:color w:val="2F2F2F"/>
                <w:sz w:val="24"/>
              </w:rPr>
              <w:t>п. 5 ч.1</w:t>
            </w:r>
          </w:p>
        </w:tc>
      </w:tr>
      <w:tr w:rsidR="00DD2066" w:rsidRPr="00DD2066" w:rsidTr="004802E9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9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Трансформатор ТМГ- 250/6-0,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Камчатский край, Усть- Камчатский район, п. Козыревск, пер. Гаражный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4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Балансовая стоимость </w:t>
            </w:r>
          </w:p>
          <w:p w:rsidR="00DD2066" w:rsidRPr="00DD2066" w:rsidRDefault="00DD2066" w:rsidP="00DD2066">
            <w:pPr>
              <w:pStyle w:val="6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198 611,70 руб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Default="00DD2066" w:rsidP="00DD2066">
            <w:pPr>
              <w:jc w:val="center"/>
            </w:pPr>
            <w:r w:rsidRPr="005E27AD">
              <w:rPr>
                <w:color w:val="2F2F2F"/>
                <w:sz w:val="24"/>
              </w:rPr>
              <w:t>п. 5 ч.1</w:t>
            </w:r>
          </w:p>
        </w:tc>
      </w:tr>
      <w:tr w:rsidR="00DD2066" w:rsidRPr="00DD2066" w:rsidTr="004802E9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10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Трансформатор ТМГ- 250/6-0,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Камчатский край, Усть- Камчатский район, п. Козыревск, пер. Гаражный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4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Балансовая стоимость </w:t>
            </w:r>
          </w:p>
          <w:p w:rsidR="00DD2066" w:rsidRPr="00DD2066" w:rsidRDefault="00DD2066" w:rsidP="00DD2066">
            <w:pPr>
              <w:pStyle w:val="6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198 611,70 руб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Default="00DD2066" w:rsidP="00DD2066">
            <w:pPr>
              <w:jc w:val="center"/>
            </w:pPr>
            <w:r w:rsidRPr="005E27AD">
              <w:rPr>
                <w:color w:val="2F2F2F"/>
                <w:sz w:val="24"/>
              </w:rPr>
              <w:t>п. 5 ч.1</w:t>
            </w:r>
          </w:p>
        </w:tc>
      </w:tr>
      <w:tr w:rsidR="00DD2066" w:rsidRPr="00DD2066" w:rsidTr="004802E9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1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Панель КСО </w:t>
            </w:r>
            <w:r w:rsidRPr="00DD2066">
              <w:rPr>
                <w:rStyle w:val="11pt"/>
                <w:sz w:val="24"/>
                <w:szCs w:val="24"/>
                <w:lang w:val="en-US"/>
              </w:rPr>
              <w:t>386-3H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Камчатский край, Усть- Камчатский район, п. Козыревск, пер. Гаражный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4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Балансовая стоимость </w:t>
            </w:r>
          </w:p>
          <w:p w:rsidR="00DD2066" w:rsidRPr="00DD2066" w:rsidRDefault="00DD2066" w:rsidP="00DD2066">
            <w:pPr>
              <w:pStyle w:val="6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60 828,28 руб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Default="00DD2066" w:rsidP="00DD2066">
            <w:pPr>
              <w:jc w:val="center"/>
            </w:pPr>
            <w:r w:rsidRPr="005E27AD">
              <w:rPr>
                <w:color w:val="2F2F2F"/>
                <w:sz w:val="24"/>
              </w:rPr>
              <w:t>п. 5 ч.1</w:t>
            </w:r>
          </w:p>
        </w:tc>
      </w:tr>
      <w:tr w:rsidR="00DD2066" w:rsidRPr="00DD2066" w:rsidTr="004802E9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12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Панель КСО </w:t>
            </w:r>
            <w:r w:rsidRPr="00DD2066">
              <w:rPr>
                <w:rStyle w:val="11pt"/>
                <w:sz w:val="24"/>
                <w:szCs w:val="24"/>
                <w:lang w:val="en-US"/>
              </w:rPr>
              <w:t>386-3H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Камчатский край, Усть- Камчатский район, п. Козыревск, пер. Гаражный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4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Балансовая стоимость </w:t>
            </w:r>
          </w:p>
          <w:p w:rsidR="00DD2066" w:rsidRPr="00DD2066" w:rsidRDefault="00DD2066" w:rsidP="00DD2066">
            <w:pPr>
              <w:pStyle w:val="6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60 828,28 руб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Default="00DD2066" w:rsidP="00DD2066">
            <w:pPr>
              <w:jc w:val="center"/>
            </w:pPr>
            <w:r w:rsidRPr="005E27AD">
              <w:rPr>
                <w:color w:val="2F2F2F"/>
                <w:sz w:val="24"/>
              </w:rPr>
              <w:t>п. 5 ч.1</w:t>
            </w:r>
          </w:p>
        </w:tc>
      </w:tr>
      <w:tr w:rsidR="00DD2066" w:rsidRPr="00DD2066" w:rsidTr="004802E9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13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Панель КСО </w:t>
            </w:r>
            <w:r w:rsidRPr="00DD2066">
              <w:rPr>
                <w:rStyle w:val="11pt"/>
                <w:sz w:val="24"/>
                <w:szCs w:val="24"/>
                <w:lang w:val="en-US"/>
              </w:rPr>
              <w:t>386-3H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Камчатский край, Усть- Камчатский район, п. Козыревск, пер. Г аражный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Балансовая стоимость </w:t>
            </w:r>
          </w:p>
          <w:p w:rsidR="00DD2066" w:rsidRPr="00DD2066" w:rsidRDefault="00DD2066" w:rsidP="00DD2066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60 828,27 руб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Default="00DD2066" w:rsidP="00DD2066">
            <w:pPr>
              <w:jc w:val="center"/>
            </w:pPr>
            <w:r w:rsidRPr="005E27AD">
              <w:rPr>
                <w:color w:val="2F2F2F"/>
                <w:sz w:val="24"/>
              </w:rPr>
              <w:t>п. 5 ч.1</w:t>
            </w:r>
          </w:p>
        </w:tc>
      </w:tr>
      <w:tr w:rsidR="00DD2066" w:rsidRPr="00DD2066" w:rsidTr="004802E9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14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Панель КСО </w:t>
            </w:r>
            <w:r w:rsidRPr="00DD2066">
              <w:rPr>
                <w:rStyle w:val="11pt"/>
                <w:sz w:val="24"/>
                <w:szCs w:val="24"/>
                <w:lang w:val="en-US"/>
              </w:rPr>
              <w:t>386-3H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Камчатский край, Усть- Камчатский район, п. Козыревск, пер. Гаражный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Балансовая стоимость </w:t>
            </w:r>
          </w:p>
          <w:p w:rsidR="00DD2066" w:rsidRPr="00DD2066" w:rsidRDefault="00DD2066" w:rsidP="00DD2066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60 828,28 руб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Default="00DD2066" w:rsidP="00DD2066">
            <w:pPr>
              <w:jc w:val="center"/>
            </w:pPr>
            <w:r w:rsidRPr="005E27AD">
              <w:rPr>
                <w:color w:val="2F2F2F"/>
                <w:sz w:val="24"/>
              </w:rPr>
              <w:t>п. 5 ч.1</w:t>
            </w:r>
          </w:p>
        </w:tc>
      </w:tr>
      <w:tr w:rsidR="00DD2066" w:rsidRPr="00DD2066" w:rsidTr="00895A44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15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Панель КСО 386-4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Камчатский край, Усть- Камчатский район, п. Козыревск, пер. Гаражный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Балансовая стоимость </w:t>
            </w:r>
          </w:p>
          <w:p w:rsidR="00DD2066" w:rsidRPr="00DD2066" w:rsidRDefault="00DD2066" w:rsidP="00DD2066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5 427,47 руб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Default="00DD2066" w:rsidP="00DD2066">
            <w:pPr>
              <w:jc w:val="center"/>
            </w:pPr>
            <w:r w:rsidRPr="002C1748">
              <w:rPr>
                <w:color w:val="2F2F2F"/>
                <w:sz w:val="24"/>
              </w:rPr>
              <w:t>п. 5 ч.1</w:t>
            </w:r>
          </w:p>
        </w:tc>
      </w:tr>
      <w:tr w:rsidR="00DD2066" w:rsidRPr="00DD2066" w:rsidTr="00895A44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16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Панель КСО 386-4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Камчатский край, Усть- Камчатский район, п. Козыревск, пер. Гаражный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Балансовая стоимость </w:t>
            </w:r>
          </w:p>
          <w:p w:rsidR="00DD2066" w:rsidRPr="00DD2066" w:rsidRDefault="00DD2066" w:rsidP="00DD2066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5 427,47 руб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Default="00DD2066" w:rsidP="00DD2066">
            <w:pPr>
              <w:jc w:val="center"/>
            </w:pPr>
            <w:r w:rsidRPr="002C1748">
              <w:rPr>
                <w:color w:val="2F2F2F"/>
                <w:sz w:val="24"/>
              </w:rPr>
              <w:t>п. 5 ч.1</w:t>
            </w:r>
          </w:p>
        </w:tc>
      </w:tr>
      <w:tr w:rsidR="00DD2066" w:rsidRPr="00DD2066" w:rsidTr="00895A44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17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Шина сборная УР-6 к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Камчатский край, Усть- Камчатский район, п. Козыревск, пер. Гаражный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4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Балансовая стоимость </w:t>
            </w:r>
          </w:p>
          <w:p w:rsidR="00DD2066" w:rsidRPr="00DD2066" w:rsidRDefault="00DD2066" w:rsidP="00DD2066">
            <w:pPr>
              <w:pStyle w:val="6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4 893,78 руб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Default="00DD2066" w:rsidP="00DD2066">
            <w:pPr>
              <w:jc w:val="center"/>
            </w:pPr>
            <w:r w:rsidRPr="002C1748">
              <w:rPr>
                <w:color w:val="2F2F2F"/>
                <w:sz w:val="24"/>
              </w:rPr>
              <w:t>п. 5 ч.1</w:t>
            </w:r>
          </w:p>
        </w:tc>
      </w:tr>
      <w:tr w:rsidR="00DD2066" w:rsidRPr="00DD2066" w:rsidTr="003C3053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18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Панель ЩО 70-1-9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Камчатский край, Усть- Камчатский район, п. Козыревск, пер. Гаражный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4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Балансовая стоимость </w:t>
            </w:r>
          </w:p>
          <w:p w:rsidR="00DD2066" w:rsidRPr="00DD2066" w:rsidRDefault="00DD2066" w:rsidP="00DD2066">
            <w:pPr>
              <w:pStyle w:val="6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45 535,31 руб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Default="00DD2066" w:rsidP="00DD2066">
            <w:pPr>
              <w:jc w:val="center"/>
            </w:pPr>
            <w:r w:rsidRPr="00261AE5">
              <w:rPr>
                <w:color w:val="2F2F2F"/>
                <w:sz w:val="24"/>
              </w:rPr>
              <w:t>п. 5 ч.1</w:t>
            </w:r>
          </w:p>
        </w:tc>
      </w:tr>
      <w:tr w:rsidR="00DD2066" w:rsidRPr="00DD2066" w:rsidTr="003C3053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lastRenderedPageBreak/>
              <w:t>19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Опора камерна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Камчатский край, Усть- Камчатский район, п. Козыревск, пер. Гаражный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Балансовая стоимость </w:t>
            </w:r>
          </w:p>
          <w:p w:rsidR="00DD2066" w:rsidRPr="00DD2066" w:rsidRDefault="00DD2066" w:rsidP="00DD2066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12 229,28 руб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Default="00DD2066" w:rsidP="00DD2066">
            <w:pPr>
              <w:jc w:val="center"/>
            </w:pPr>
            <w:r w:rsidRPr="00261AE5">
              <w:rPr>
                <w:color w:val="2F2F2F"/>
                <w:sz w:val="24"/>
              </w:rPr>
              <w:t>п. 5 ч.1</w:t>
            </w:r>
          </w:p>
        </w:tc>
      </w:tr>
      <w:tr w:rsidR="00DD2066" w:rsidRPr="00DD2066" w:rsidTr="003C3053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20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Щит учета ЩО-70-9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Камчатский край, Усть- Камчатский район, п. Козыревск, пер. Гаражный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4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Балансовая стоимость </w:t>
            </w:r>
          </w:p>
          <w:p w:rsidR="00DD2066" w:rsidRPr="00DD2066" w:rsidRDefault="00DD2066" w:rsidP="00DD2066">
            <w:pPr>
              <w:pStyle w:val="6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1 363,79 руб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Default="00DD2066" w:rsidP="00DD2066">
            <w:pPr>
              <w:jc w:val="center"/>
            </w:pPr>
            <w:r w:rsidRPr="00261AE5">
              <w:rPr>
                <w:color w:val="2F2F2F"/>
                <w:sz w:val="24"/>
              </w:rPr>
              <w:t>п. 5 ч.1</w:t>
            </w:r>
          </w:p>
        </w:tc>
      </w:tr>
      <w:tr w:rsidR="00DD2066" w:rsidRPr="00DD2066" w:rsidTr="003C3053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2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Щит учета ЩО-70-9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Камчатский край, Усть- Камчатский район, п. Козыревск, пер. Гаражный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4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Балансовая стоимость </w:t>
            </w:r>
          </w:p>
          <w:p w:rsidR="00DD2066" w:rsidRPr="00DD2066" w:rsidRDefault="00DD2066" w:rsidP="00DD2066">
            <w:pPr>
              <w:pStyle w:val="6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1 363,78 руб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Default="00DD2066" w:rsidP="00DD2066">
            <w:pPr>
              <w:jc w:val="center"/>
            </w:pPr>
            <w:r w:rsidRPr="00261AE5">
              <w:rPr>
                <w:color w:val="2F2F2F"/>
                <w:sz w:val="24"/>
              </w:rPr>
              <w:t>п. 5 ч.1</w:t>
            </w:r>
          </w:p>
        </w:tc>
      </w:tr>
      <w:tr w:rsidR="00DD2066" w:rsidRPr="00DD2066" w:rsidTr="003C3053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22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Панель торцевая ЩО-70- 1-9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Камчатский край, Усть- Камчатский район, п. Козыревск, пер. Гаражный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Балансовая стоимость</w:t>
            </w:r>
          </w:p>
          <w:p w:rsidR="00DD2066" w:rsidRPr="00DD2066" w:rsidRDefault="00DD2066" w:rsidP="00DD2066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 29 854,00 руб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Default="00DD2066" w:rsidP="00DD2066">
            <w:pPr>
              <w:jc w:val="center"/>
            </w:pPr>
            <w:r w:rsidRPr="00261AE5">
              <w:rPr>
                <w:color w:val="2F2F2F"/>
                <w:sz w:val="24"/>
              </w:rPr>
              <w:t>п. 5 ч.1</w:t>
            </w:r>
          </w:p>
        </w:tc>
      </w:tr>
      <w:tr w:rsidR="00DD2066" w:rsidRPr="00DD2066" w:rsidTr="003C3053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23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Панель торцевая ЩО-70- 1-9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Камчатский край, Усть- Камчатский район, п. Козыревск, пер. Гаражный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Балансовая стоимость </w:t>
            </w:r>
          </w:p>
          <w:p w:rsidR="00DD2066" w:rsidRPr="00DD2066" w:rsidRDefault="00DD2066" w:rsidP="00DD2066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29 854,00 руб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Default="00DD2066" w:rsidP="00DD2066">
            <w:pPr>
              <w:jc w:val="center"/>
            </w:pPr>
            <w:r w:rsidRPr="00261AE5">
              <w:rPr>
                <w:color w:val="2F2F2F"/>
                <w:sz w:val="24"/>
              </w:rPr>
              <w:t>п. 5 ч.1</w:t>
            </w:r>
          </w:p>
        </w:tc>
      </w:tr>
      <w:tr w:rsidR="00DD2066" w:rsidRPr="00DD2066" w:rsidTr="003C3053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24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Панель торцевая ЩО-70- 1-9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Камчатский край, Усть- Камчатский район, п. Козыревск, пер. Гаражный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4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Балансовая стоимость </w:t>
            </w:r>
          </w:p>
          <w:p w:rsidR="00DD2066" w:rsidRPr="00DD2066" w:rsidRDefault="00DD2066" w:rsidP="00DD2066">
            <w:pPr>
              <w:pStyle w:val="6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29 854,00 руб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Default="00DD2066" w:rsidP="00DD2066">
            <w:pPr>
              <w:jc w:val="center"/>
            </w:pPr>
            <w:r w:rsidRPr="00261AE5">
              <w:rPr>
                <w:color w:val="2F2F2F"/>
                <w:sz w:val="24"/>
              </w:rPr>
              <w:t>п. 5 ч.1</w:t>
            </w:r>
          </w:p>
        </w:tc>
      </w:tr>
      <w:tr w:rsidR="00DD2066" w:rsidRPr="00DD2066" w:rsidTr="003C3053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25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Панель торцевая ЩО-70- 1-9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45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Камчатский край, Усть- Камчатский район, п. Козыревск, пер. Гаражный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Балансовая стоимость </w:t>
            </w:r>
          </w:p>
          <w:p w:rsidR="00DD2066" w:rsidRPr="00DD2066" w:rsidRDefault="00DD2066" w:rsidP="00DD2066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29 854,00 руб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Default="00DD2066" w:rsidP="00DD2066">
            <w:pPr>
              <w:jc w:val="center"/>
            </w:pPr>
            <w:r w:rsidRPr="00261AE5">
              <w:rPr>
                <w:color w:val="2F2F2F"/>
                <w:sz w:val="24"/>
              </w:rPr>
              <w:t>п. 5 ч.1</w:t>
            </w:r>
          </w:p>
        </w:tc>
      </w:tr>
      <w:tr w:rsidR="00DD2066" w:rsidRPr="00DD2066" w:rsidTr="003C3053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26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Панель секционная ЩО 70-1-7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Камчатский край, Усть- Камчатский район, п. Козыревск, пер. Гаражный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Балансовая стоимость </w:t>
            </w:r>
          </w:p>
          <w:p w:rsidR="00DD2066" w:rsidRPr="00DD2066" w:rsidRDefault="00DD2066" w:rsidP="00DD2066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29 585,31 руб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Default="00DD2066" w:rsidP="00DD2066">
            <w:pPr>
              <w:jc w:val="center"/>
            </w:pPr>
            <w:r w:rsidRPr="00261AE5">
              <w:rPr>
                <w:color w:val="2F2F2F"/>
                <w:sz w:val="24"/>
              </w:rPr>
              <w:t>п. 5 ч.1</w:t>
            </w:r>
          </w:p>
        </w:tc>
      </w:tr>
      <w:tr w:rsidR="00DD2066" w:rsidRPr="00DD2066" w:rsidTr="003C3053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27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Щит ЩО 70-1-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Камчатский край, Усть- Камчатский район, п. Козыревск, пер. Гаражный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4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Балансовая стоимость </w:t>
            </w:r>
          </w:p>
          <w:p w:rsidR="00DD2066" w:rsidRPr="00DD2066" w:rsidRDefault="00DD2066" w:rsidP="00DD2066">
            <w:pPr>
              <w:pStyle w:val="6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12 213,00 руб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Default="00DD2066" w:rsidP="00DD2066">
            <w:pPr>
              <w:jc w:val="center"/>
            </w:pPr>
            <w:r w:rsidRPr="00261AE5">
              <w:rPr>
                <w:color w:val="2F2F2F"/>
                <w:sz w:val="24"/>
              </w:rPr>
              <w:t>п. 5 ч.1</w:t>
            </w:r>
          </w:p>
        </w:tc>
      </w:tr>
      <w:tr w:rsidR="00DD2066" w:rsidRPr="00DD2066" w:rsidTr="003C3053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28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Щит ЩО 70-1-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Камчатский край, Усть- Камчатский район, п. Козыревск, пер. Гаражный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4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Балансовая стоимость </w:t>
            </w:r>
          </w:p>
          <w:p w:rsidR="00DD2066" w:rsidRPr="00DD2066" w:rsidRDefault="00DD2066" w:rsidP="00DD2066">
            <w:pPr>
              <w:pStyle w:val="6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12 213,00 руб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Default="00DD2066" w:rsidP="00DD2066">
            <w:pPr>
              <w:jc w:val="center"/>
            </w:pPr>
            <w:r w:rsidRPr="00261AE5">
              <w:rPr>
                <w:color w:val="2F2F2F"/>
                <w:sz w:val="24"/>
              </w:rPr>
              <w:t>п. 5 ч.1</w:t>
            </w:r>
          </w:p>
        </w:tc>
      </w:tr>
      <w:tr w:rsidR="00DD2066" w:rsidRPr="00DD2066" w:rsidTr="003C3053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29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Щит ЩО 70-1-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Камчатский край, Усть- Камчатский район, п. Козыревск, пер. Гаражный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4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Балансовая стоимость </w:t>
            </w:r>
          </w:p>
          <w:p w:rsidR="00DD2066" w:rsidRPr="00DD2066" w:rsidRDefault="00DD2066" w:rsidP="00DD2066">
            <w:pPr>
              <w:pStyle w:val="6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12 213,00 руб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Default="00DD2066" w:rsidP="00DD2066">
            <w:pPr>
              <w:jc w:val="center"/>
            </w:pPr>
            <w:r w:rsidRPr="00261AE5">
              <w:rPr>
                <w:color w:val="2F2F2F"/>
                <w:sz w:val="24"/>
              </w:rPr>
              <w:t>п. 5 ч.1</w:t>
            </w:r>
          </w:p>
        </w:tc>
      </w:tr>
      <w:tr w:rsidR="00DD2066" w:rsidRPr="00DD2066" w:rsidTr="00A6005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30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Щит ЩО 70-1-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Камчатский край, Усть- Камчатский район, п. Козыревск, пер. Гаражный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4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Балансовая стоимость </w:t>
            </w:r>
          </w:p>
          <w:p w:rsidR="00DD2066" w:rsidRPr="00DD2066" w:rsidRDefault="00DD2066" w:rsidP="00DD2066">
            <w:pPr>
              <w:pStyle w:val="6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12 213,00 руб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Default="00DD2066" w:rsidP="00DD2066">
            <w:pPr>
              <w:jc w:val="center"/>
            </w:pPr>
            <w:r w:rsidRPr="00867885">
              <w:rPr>
                <w:color w:val="2F2F2F"/>
                <w:sz w:val="24"/>
              </w:rPr>
              <w:t>п. 5 ч.1</w:t>
            </w:r>
          </w:p>
        </w:tc>
      </w:tr>
      <w:tr w:rsidR="00DD2066" w:rsidRPr="00DD2066" w:rsidTr="00A6005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lastRenderedPageBreak/>
              <w:t>3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Щит ЩО 70-1-9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Камчатский край, Усть- Камчатский район, п. Козыревск, пер. Гаражный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4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Балансовая стоимость </w:t>
            </w:r>
          </w:p>
          <w:p w:rsidR="00DD2066" w:rsidRPr="00DD2066" w:rsidRDefault="00DD2066" w:rsidP="00DD2066">
            <w:pPr>
              <w:pStyle w:val="6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51 579,57 руб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Default="00DD2066" w:rsidP="00DD2066">
            <w:pPr>
              <w:jc w:val="center"/>
            </w:pPr>
            <w:r w:rsidRPr="00867885">
              <w:rPr>
                <w:color w:val="2F2F2F"/>
                <w:sz w:val="24"/>
              </w:rPr>
              <w:t>п. 5 ч.1</w:t>
            </w:r>
          </w:p>
        </w:tc>
      </w:tr>
      <w:tr w:rsidR="00DD2066" w:rsidRPr="00DD2066" w:rsidTr="00A6005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32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Щит ЩО 70-1-9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Камчатский край, Усть- Камчатский район, п. Козыревск, пер. Гаражный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9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Балансовая стоимость </w:t>
            </w:r>
          </w:p>
          <w:p w:rsidR="00DD2066" w:rsidRPr="00DD2066" w:rsidRDefault="00DD2066" w:rsidP="00DD2066">
            <w:pPr>
              <w:pStyle w:val="6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51 579,57 руб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Default="00DD2066" w:rsidP="00DD2066">
            <w:pPr>
              <w:jc w:val="center"/>
            </w:pPr>
            <w:r w:rsidRPr="00867885">
              <w:rPr>
                <w:color w:val="2F2F2F"/>
                <w:sz w:val="24"/>
              </w:rPr>
              <w:t>п. 5 ч.1</w:t>
            </w:r>
          </w:p>
        </w:tc>
      </w:tr>
      <w:tr w:rsidR="00DD2066" w:rsidRPr="00DD2066" w:rsidTr="00A6005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33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Трансформаторная подстанция КТПН 6</w:t>
            </w:r>
            <w:r w:rsidRPr="00DD2066">
              <w:rPr>
                <w:rStyle w:val="11pt"/>
                <w:sz w:val="24"/>
                <w:szCs w:val="24"/>
                <w:lang w:val="en-US"/>
              </w:rPr>
              <w:t>x</w:t>
            </w:r>
            <w:r w:rsidRPr="00DD2066">
              <w:rPr>
                <w:rStyle w:val="11pt"/>
                <w:sz w:val="24"/>
                <w:szCs w:val="24"/>
              </w:rPr>
              <w:t>0,4- 1</w:t>
            </w:r>
            <w:r w:rsidRPr="00DD2066">
              <w:rPr>
                <w:rStyle w:val="11pt"/>
                <w:sz w:val="24"/>
                <w:szCs w:val="24"/>
                <w:lang w:val="en-US"/>
              </w:rPr>
              <w:t>x</w:t>
            </w:r>
            <w:r w:rsidRPr="00DD2066">
              <w:rPr>
                <w:rStyle w:val="11pt"/>
                <w:sz w:val="24"/>
                <w:szCs w:val="24"/>
              </w:rPr>
              <w:t>16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Камчатский край, Усть- Камчатский район, п. Козыревск,</w:t>
            </w:r>
          </w:p>
          <w:p w:rsidR="00DD2066" w:rsidRPr="00DD2066" w:rsidRDefault="00DD2066" w:rsidP="00DD2066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Ул. Ленинская, 6А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Балансовая стоимость </w:t>
            </w:r>
          </w:p>
          <w:p w:rsidR="00DD2066" w:rsidRPr="00DD2066" w:rsidRDefault="00DD2066" w:rsidP="00DD2066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6 332,05 руб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Default="00DD2066" w:rsidP="00DD2066">
            <w:pPr>
              <w:jc w:val="center"/>
            </w:pPr>
            <w:r w:rsidRPr="00867885">
              <w:rPr>
                <w:color w:val="2F2F2F"/>
                <w:sz w:val="24"/>
              </w:rPr>
              <w:t>п. 5 ч.1</w:t>
            </w:r>
          </w:p>
        </w:tc>
      </w:tr>
      <w:tr w:rsidR="00DD2066" w:rsidRPr="00DD2066" w:rsidTr="00A6005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34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Линия электропередач АС-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Камчатский край, Устъ- Камчатский район, п. Козыревск,</w:t>
            </w:r>
          </w:p>
          <w:p w:rsidR="00DD2066" w:rsidRPr="00DD2066" w:rsidRDefault="00DD2066" w:rsidP="00DD2066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Ул. Ленинская, 6А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DD2066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Протяженность 1 800 м, балансовая стоимость </w:t>
            </w:r>
          </w:p>
          <w:p w:rsidR="00DD2066" w:rsidRPr="00DD2066" w:rsidRDefault="00DD2066" w:rsidP="00DD2066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>38 359,40 руб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Default="00DD2066" w:rsidP="00DD2066">
            <w:pPr>
              <w:jc w:val="center"/>
            </w:pPr>
            <w:r w:rsidRPr="00867885">
              <w:rPr>
                <w:color w:val="2F2F2F"/>
                <w:sz w:val="24"/>
              </w:rPr>
              <w:t>п. 5 ч.1</w:t>
            </w:r>
          </w:p>
        </w:tc>
      </w:tr>
      <w:tr w:rsidR="008479AA" w:rsidRPr="00DD2066" w:rsidTr="00A6005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9AA" w:rsidRPr="00DD2066" w:rsidRDefault="008479AA" w:rsidP="00DD2066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9AA" w:rsidRPr="00DD2066" w:rsidRDefault="008479AA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9AA" w:rsidRPr="00DD2066" w:rsidRDefault="008479AA" w:rsidP="00DD206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9AA" w:rsidRPr="00DD2066" w:rsidRDefault="008479AA" w:rsidP="00DD2066">
            <w:pPr>
              <w:pStyle w:val="6"/>
              <w:shd w:val="clear" w:color="auto" w:fill="auto"/>
              <w:spacing w:line="254" w:lineRule="exact"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AA" w:rsidRPr="00DD2066" w:rsidRDefault="007F0103" w:rsidP="00DD2066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Почтовый адрес ориентира: Камчатский край, Усть-Камчатский р-н, п. Козыревск, пер. Гаражный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9AA" w:rsidRPr="00DD2066" w:rsidRDefault="007F0103" w:rsidP="00DD2066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Кадастровый номер 41:09:0010107:422                площадь 66 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9AA" w:rsidRPr="00867885" w:rsidRDefault="007F0103" w:rsidP="00DD2066">
            <w:pPr>
              <w:jc w:val="center"/>
              <w:rPr>
                <w:color w:val="2F2F2F"/>
                <w:sz w:val="24"/>
              </w:rPr>
            </w:pPr>
            <w:r>
              <w:rPr>
                <w:color w:val="2F2F2F"/>
                <w:sz w:val="24"/>
              </w:rPr>
              <w:t>п. 5 ч. 1</w:t>
            </w:r>
          </w:p>
        </w:tc>
      </w:tr>
    </w:tbl>
    <w:p w:rsidR="00E67BD0" w:rsidRDefault="00E67BD0" w:rsidP="00E67BD0">
      <w:pPr>
        <w:tabs>
          <w:tab w:val="left" w:pos="5595"/>
        </w:tabs>
      </w:pPr>
    </w:p>
    <w:p w:rsidR="00E67BD0" w:rsidRDefault="00E67BD0" w:rsidP="00E67BD0">
      <w:pPr>
        <w:tabs>
          <w:tab w:val="left" w:pos="5595"/>
        </w:tabs>
      </w:pPr>
    </w:p>
    <w:p w:rsidR="005318D4" w:rsidRDefault="005318D4" w:rsidP="0006419B">
      <w:pPr>
        <w:rPr>
          <w:sz w:val="20"/>
          <w:szCs w:val="20"/>
        </w:rPr>
      </w:pPr>
    </w:p>
    <w:sectPr w:rsidR="005318D4" w:rsidSect="0006419B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660" w:rsidRDefault="00421660" w:rsidP="00342D13">
      <w:r>
        <w:separator/>
      </w:r>
    </w:p>
  </w:endnote>
  <w:endnote w:type="continuationSeparator" w:id="0">
    <w:p w:rsidR="00421660" w:rsidRDefault="0042166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660" w:rsidRDefault="00421660" w:rsidP="00342D13">
      <w:r>
        <w:separator/>
      </w:r>
    </w:p>
  </w:footnote>
  <w:footnote w:type="continuationSeparator" w:id="0">
    <w:p w:rsidR="00421660" w:rsidRDefault="0042166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3020"/>
    <w:rsid w:val="00044126"/>
    <w:rsid w:val="00054118"/>
    <w:rsid w:val="000545B3"/>
    <w:rsid w:val="0006419B"/>
    <w:rsid w:val="000C1841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21660"/>
    <w:rsid w:val="00441A91"/>
    <w:rsid w:val="00460247"/>
    <w:rsid w:val="0046790E"/>
    <w:rsid w:val="0048068C"/>
    <w:rsid w:val="0048261B"/>
    <w:rsid w:val="004A2F2F"/>
    <w:rsid w:val="004D492F"/>
    <w:rsid w:val="004D79DB"/>
    <w:rsid w:val="004F0472"/>
    <w:rsid w:val="00511A74"/>
    <w:rsid w:val="00512C6C"/>
    <w:rsid w:val="005318D4"/>
    <w:rsid w:val="0054446A"/>
    <w:rsid w:val="005709CE"/>
    <w:rsid w:val="005E22DD"/>
    <w:rsid w:val="005F0B57"/>
    <w:rsid w:val="005F2BC6"/>
    <w:rsid w:val="006317BF"/>
    <w:rsid w:val="006360DB"/>
    <w:rsid w:val="006604E4"/>
    <w:rsid w:val="006650EC"/>
    <w:rsid w:val="006979FB"/>
    <w:rsid w:val="006A5AB2"/>
    <w:rsid w:val="006D0570"/>
    <w:rsid w:val="006D4BF2"/>
    <w:rsid w:val="006E4B23"/>
    <w:rsid w:val="007120E9"/>
    <w:rsid w:val="0072115F"/>
    <w:rsid w:val="00723BA0"/>
    <w:rsid w:val="00733DC4"/>
    <w:rsid w:val="00745F9C"/>
    <w:rsid w:val="00747197"/>
    <w:rsid w:val="00760202"/>
    <w:rsid w:val="00783BF3"/>
    <w:rsid w:val="00793645"/>
    <w:rsid w:val="007A764E"/>
    <w:rsid w:val="007B0A91"/>
    <w:rsid w:val="007C6DC9"/>
    <w:rsid w:val="007E17B7"/>
    <w:rsid w:val="007F0103"/>
    <w:rsid w:val="007F49CA"/>
    <w:rsid w:val="00815D96"/>
    <w:rsid w:val="0083039A"/>
    <w:rsid w:val="00832E23"/>
    <w:rsid w:val="008434A6"/>
    <w:rsid w:val="008479AA"/>
    <w:rsid w:val="00856C9C"/>
    <w:rsid w:val="00863EEF"/>
    <w:rsid w:val="008B7954"/>
    <w:rsid w:val="008D13CF"/>
    <w:rsid w:val="008D51F5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04C0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E56A4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C5FF4"/>
    <w:rsid w:val="00CD4A09"/>
    <w:rsid w:val="00CE5360"/>
    <w:rsid w:val="00D04C82"/>
    <w:rsid w:val="00D23436"/>
    <w:rsid w:val="00D605CF"/>
    <w:rsid w:val="00DA3A2D"/>
    <w:rsid w:val="00DC34F7"/>
    <w:rsid w:val="00DD2066"/>
    <w:rsid w:val="00DD3F53"/>
    <w:rsid w:val="00E0636D"/>
    <w:rsid w:val="00E24ECE"/>
    <w:rsid w:val="00E34935"/>
    <w:rsid w:val="00E3601E"/>
    <w:rsid w:val="00E371B1"/>
    <w:rsid w:val="00E43D52"/>
    <w:rsid w:val="00E50355"/>
    <w:rsid w:val="00E67BD0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85F83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C3F223-DC90-408B-BF75-25247EE2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  <w:style w:type="character" w:customStyle="1" w:styleId="ad">
    <w:name w:val="Основной текст_"/>
    <w:basedOn w:val="a0"/>
    <w:link w:val="6"/>
    <w:rsid w:val="00DD2066"/>
    <w:rPr>
      <w:sz w:val="25"/>
      <w:szCs w:val="25"/>
      <w:shd w:val="clear" w:color="auto" w:fill="FFFFFF"/>
    </w:rPr>
  </w:style>
  <w:style w:type="character" w:customStyle="1" w:styleId="11pt">
    <w:name w:val="Основной текст + 11 pt"/>
    <w:basedOn w:val="ad"/>
    <w:rsid w:val="00DD206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d"/>
    <w:rsid w:val="00DD2066"/>
    <w:pPr>
      <w:widowControl w:val="0"/>
      <w:shd w:val="clear" w:color="auto" w:fill="FFFFFF"/>
      <w:spacing w:line="322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EAE7-8F6A-4389-8F35-AE6EF2CF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989</Words>
  <Characters>6488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46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орзило Татьяна Николаевна</cp:lastModifiedBy>
  <cp:revision>4</cp:revision>
  <cp:lastPrinted>2020-07-07T23:48:00Z</cp:lastPrinted>
  <dcterms:created xsi:type="dcterms:W3CDTF">2020-10-14T22:07:00Z</dcterms:created>
  <dcterms:modified xsi:type="dcterms:W3CDTF">2020-11-11T00:14:00Z</dcterms:modified>
</cp:coreProperties>
</file>